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4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423"/>
        <w:gridCol w:w="1130"/>
        <w:gridCol w:w="724"/>
        <w:gridCol w:w="1843"/>
        <w:gridCol w:w="944"/>
        <w:gridCol w:w="2742"/>
      </w:tblGrid>
      <w:tr w:rsidR="00AF7447" w:rsidRPr="00097C7B" w14:paraId="4DE84933" w14:textId="77777777" w:rsidTr="00440B44">
        <w:trPr>
          <w:trHeight w:val="973"/>
        </w:trPr>
        <w:tc>
          <w:tcPr>
            <w:tcW w:w="83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05839" w14:textId="77777777" w:rsidR="00AF7447" w:rsidRPr="00EA1133" w:rsidRDefault="00AF7447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pt-BR"/>
              </w:rPr>
            </w:pPr>
            <w:r w:rsidRPr="00EA1133">
              <w:rPr>
                <w:rFonts w:eastAsia="Times New Roman"/>
                <w:b/>
                <w:color w:val="000000"/>
                <w:sz w:val="32"/>
                <w:szCs w:val="32"/>
                <w:lang w:eastAsia="pt-BR"/>
              </w:rPr>
              <w:t>FICHA DE INSCRIÇÃO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577F9" w14:textId="77777777" w:rsidR="00AF7447" w:rsidRPr="00097C7B" w:rsidRDefault="004053A0" w:rsidP="000F7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4C603324" wp14:editId="49DD7B45">
                  <wp:extent cx="971550" cy="539750"/>
                  <wp:effectExtent l="0" t="0" r="0" b="0"/>
                  <wp:docPr id="1" name="Imagem 1" descr="NOVA LOGO OCEMG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 LOGO OCEMG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08" cy="5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447" w:rsidRPr="00097C7B" w14:paraId="0B6FDE2D" w14:textId="77777777" w:rsidTr="00204FC2">
        <w:trPr>
          <w:trHeight w:val="356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1298CFFD" w14:textId="59F67D7E" w:rsidR="00AF7447" w:rsidRPr="00EA1133" w:rsidRDefault="00AF7447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EA1133">
              <w:rPr>
                <w:rFonts w:eastAsia="Times New Roman"/>
                <w:b/>
                <w:color w:val="000000"/>
                <w:lang w:eastAsia="pt-BR"/>
              </w:rPr>
              <w:t>DADOS DA COOPERATIVA</w:t>
            </w:r>
          </w:p>
        </w:tc>
      </w:tr>
      <w:tr w:rsidR="00AF7447" w:rsidRPr="00097C7B" w14:paraId="2E9C4AD8" w14:textId="77777777" w:rsidTr="00440B44">
        <w:trPr>
          <w:trHeight w:val="376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B1FD7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me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5D7D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gla</w:t>
            </w:r>
            <w:r w:rsidR="007C20DA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96C0C" w:rsidRPr="00B96C0C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F7447" w:rsidRPr="00097C7B" w14:paraId="4B2F1C61" w14:textId="77777777" w:rsidTr="00440B44">
        <w:trPr>
          <w:trHeight w:val="381"/>
        </w:trPr>
        <w:tc>
          <w:tcPr>
            <w:tcW w:w="3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106B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mo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2AB71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Nº de Registro OCEMG: 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7EE55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NPJ</w:t>
            </w:r>
            <w:r w:rsidR="009B6C9E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F7447" w:rsidRPr="00097C7B" w14:paraId="0C2B8D0A" w14:textId="77777777" w:rsidTr="00440B44">
        <w:trPr>
          <w:trHeight w:val="388"/>
        </w:trPr>
        <w:tc>
          <w:tcPr>
            <w:tcW w:w="4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0857C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idade</w:t>
            </w:r>
            <w:r w:rsidR="00440B4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A8598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DD47E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e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B592" w14:textId="77777777" w:rsidR="00AF7447" w:rsidRPr="00097C7B" w:rsidRDefault="00AF7447" w:rsidP="000F7E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440B44" w:rsidRPr="00BE2544" w14:paraId="25852D94" w14:textId="77777777" w:rsidTr="00520DD3">
        <w:trPr>
          <w:trHeight w:val="380"/>
        </w:trPr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7ACB" w14:textId="77777777" w:rsidR="00440B44" w:rsidRPr="00097C7B" w:rsidRDefault="00440B44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ssoa de contato na cooperativa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9A67E" w14:textId="77777777" w:rsidR="00440B44" w:rsidRPr="00A85986" w:rsidRDefault="00440B44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</w:pPr>
            <w:r w:rsidRPr="00A85986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Email:</w:t>
            </w:r>
            <w:r w:rsidR="00A85986" w:rsidRPr="00A85986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 xml:space="preserve">  </w:t>
            </w:r>
          </w:p>
        </w:tc>
      </w:tr>
      <w:tr w:rsidR="00AF7447" w:rsidRPr="00097C7B" w14:paraId="048E6D89" w14:textId="77777777" w:rsidTr="00204FC2">
        <w:trPr>
          <w:trHeight w:val="251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01325FB6" w14:textId="77777777" w:rsidR="00AF7447" w:rsidRPr="00EA1133" w:rsidRDefault="00AF7447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EA1133">
              <w:rPr>
                <w:rFonts w:eastAsia="Times New Roman"/>
                <w:b/>
                <w:color w:val="000000"/>
                <w:lang w:eastAsia="pt-BR"/>
              </w:rPr>
              <w:t>DADOS DO PARTICIPANTE</w:t>
            </w:r>
          </w:p>
        </w:tc>
      </w:tr>
      <w:tr w:rsidR="00AF7447" w:rsidRPr="00097C7B" w14:paraId="7A627FFD" w14:textId="77777777" w:rsidTr="00440B44">
        <w:trPr>
          <w:trHeight w:val="386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CDEE2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me:</w:t>
            </w:r>
            <w:r w:rsidR="00DF19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8598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7FB0" w14:textId="77777777" w:rsidR="00AF7447" w:rsidRPr="00097C7B" w:rsidRDefault="00AF7447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PF</w:t>
            </w:r>
            <w:r w:rsidR="00440B4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A8598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05B62" w:rsidRPr="00097C7B" w14:paraId="1365AFBA" w14:textId="77777777" w:rsidTr="00DB67E7">
        <w:trPr>
          <w:trHeight w:val="52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51342" w14:textId="77777777" w:rsidR="009B6C9E" w:rsidRPr="00097C7B" w:rsidRDefault="009B6C9E" w:rsidP="000F7E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  <w:p w14:paraId="1C5098AE" w14:textId="77777777" w:rsidR="00905B62" w:rsidRPr="00097C7B" w:rsidRDefault="00905B62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 de Nasc</w:t>
            </w:r>
            <w:r w:rsidR="006B0933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mento</w:t>
            </w: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 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E0C8C" w14:textId="77777777" w:rsidR="009B6C9E" w:rsidRPr="00097C7B" w:rsidRDefault="009B6C9E" w:rsidP="000F7E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  <w:p w14:paraId="5F343FAF" w14:textId="77777777" w:rsidR="00A0180F" w:rsidRPr="00097C7B" w:rsidRDefault="00626443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G: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BFAD5" w14:textId="77777777" w:rsidR="009B6C9E" w:rsidRPr="00097C7B" w:rsidRDefault="009B6C9E" w:rsidP="000F7E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  <w:p w14:paraId="1952AA8D" w14:textId="77777777" w:rsidR="00905B62" w:rsidRPr="00097C7B" w:rsidRDefault="00905B62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xo:</w:t>
            </w:r>
            <w:r w:rsidR="00A0180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0180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2E6604" w:rsidRPr="00097C7B" w14:paraId="739F5914" w14:textId="77777777" w:rsidTr="00204FC2">
        <w:trPr>
          <w:trHeight w:val="445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3781" w14:textId="77777777" w:rsidR="00204FC2" w:rsidRDefault="00BE2544" w:rsidP="00204F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6FCBD1" wp14:editId="28EAF15C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132715</wp:posOffset>
                      </wp:positionV>
                      <wp:extent cx="158750" cy="139065"/>
                      <wp:effectExtent l="13970" t="10795" r="8255" b="1206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D8AD7" id="Rectangle 8" o:spid="_x0000_s1026" style="position:absolute;margin-left:297.55pt;margin-top:10.45pt;width:12.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YuCgIAABUEAAAOAAAAZHJzL2Uyb0RvYy54bWysU9uO2yAQfa/Uf0C8N7bTeD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"/>
                  </w:pict>
                </mc:Fallback>
              </mc:AlternateContent>
            </w:r>
          </w:p>
          <w:p w14:paraId="5F452DE6" w14:textId="77777777" w:rsidR="00204FC2" w:rsidRDefault="00814F2C" w:rsidP="00204F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operado</w:t>
            </w:r>
            <w:r w:rsidR="00A8598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2E6604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pregado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      </w:t>
            </w:r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BE254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</w:t>
            </w:r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 (</w:t>
            </w:r>
            <w:proofErr w:type="gramStart"/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pecificar)</w:t>
            </w:r>
            <w:r w:rsidR="00A8598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________________________</w:t>
            </w:r>
          </w:p>
          <w:p w14:paraId="7BFEA8D1" w14:textId="77777777" w:rsidR="00204FC2" w:rsidRPr="00097C7B" w:rsidRDefault="00204FC2" w:rsidP="00BE25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C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go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440B44" w:rsidRPr="00097C7B" w14:paraId="2C03AD2B" w14:textId="77777777" w:rsidTr="002B0964">
        <w:trPr>
          <w:trHeight w:val="445"/>
        </w:trPr>
        <w:tc>
          <w:tcPr>
            <w:tcW w:w="55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9378C" w14:textId="77777777" w:rsidR="00440B44" w:rsidRDefault="00440B44" w:rsidP="00BE2544">
            <w:pPr>
              <w:spacing w:after="0" w:line="240" w:lineRule="auto"/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Email do participante:</w:t>
            </w:r>
            <w:r w:rsidR="00A85986"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4C343" w14:textId="77777777" w:rsidR="00440B44" w:rsidRDefault="00A85986" w:rsidP="00204FC2">
            <w:pPr>
              <w:spacing w:after="0" w:line="240" w:lineRule="auto"/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Celular do participante:</w:t>
            </w:r>
          </w:p>
        </w:tc>
      </w:tr>
      <w:tr w:rsidR="00AF7447" w:rsidRPr="00097C7B" w14:paraId="25D62070" w14:textId="77777777" w:rsidTr="00204FC2">
        <w:trPr>
          <w:trHeight w:val="62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4171D92" w14:textId="02333F7D" w:rsidR="00626443" w:rsidRPr="005F5E71" w:rsidRDefault="00EB4600" w:rsidP="00BE2544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pt-BR"/>
              </w:rPr>
            </w:pPr>
            <w:r w:rsidRPr="00EB4600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Prezado Participante, </w:t>
            </w:r>
            <w:r w:rsidRPr="00EB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 xml:space="preserve">as informações abaixo são requeridas por determinação do Ministério </w:t>
            </w:r>
            <w:r w:rsidR="00D055E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pt-BR"/>
              </w:rPr>
              <w:t>do Trabalho e Emprego</w:t>
            </w:r>
            <w:r w:rsidRPr="00EB4600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. Contando com a sua colaboração, solicitamos o preenchimento completo dessa ficha para que o Sescoop/MG cumpra com suas obrigações junto aos órgãos de fiscalização desta entidade.</w:t>
            </w:r>
          </w:p>
        </w:tc>
      </w:tr>
    </w:tbl>
    <w:tbl>
      <w:tblPr>
        <w:tblpPr w:leftFromText="141" w:rightFromText="141" w:vertAnchor="page" w:horzAnchor="margin" w:tblpXSpec="center" w:tblpY="657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567"/>
        <w:gridCol w:w="5925"/>
      </w:tblGrid>
      <w:tr w:rsidR="00D055ED" w:rsidRPr="006C0B8F" w14:paraId="366BF93D" w14:textId="77777777" w:rsidTr="00D055ED">
        <w:trPr>
          <w:trHeight w:val="13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14:paraId="5D699452" w14:textId="77777777" w:rsidR="00D055ED" w:rsidRPr="006C0B8F" w:rsidRDefault="00D055ED" w:rsidP="00D055E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NÍVEL DE ESCOLARIDADE</w:t>
            </w:r>
          </w:p>
        </w:tc>
      </w:tr>
      <w:tr w:rsidR="00D055ED" w:rsidRPr="006C0B8F" w14:paraId="43ABEBF1" w14:textId="77777777" w:rsidTr="00D055ED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147232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55EC4" w14:textId="77777777" w:rsidR="00D055ED" w:rsidRPr="006C0B8F" w:rsidRDefault="00D055ED" w:rsidP="00D055E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7B96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Fundamental In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2965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57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E3ED" w14:textId="77777777" w:rsidR="00D055ED" w:rsidRPr="006C0B8F" w:rsidRDefault="00D055ED" w:rsidP="00D05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uperior Incompleto</w:t>
            </w:r>
          </w:p>
        </w:tc>
      </w:tr>
      <w:tr w:rsidR="00D055ED" w:rsidRPr="006C0B8F" w14:paraId="3ED44235" w14:textId="77777777" w:rsidTr="00D055ED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1688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7454F" w14:textId="77777777" w:rsidR="00D055ED" w:rsidRPr="006C0B8F" w:rsidRDefault="00D055ED" w:rsidP="00D055E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A97D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Fundamental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E651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431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9D53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uperior Completo</w:t>
            </w:r>
          </w:p>
        </w:tc>
      </w:tr>
      <w:tr w:rsidR="00D055ED" w:rsidRPr="006C0B8F" w14:paraId="704F3100" w14:textId="77777777" w:rsidTr="00D055ED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-462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CC8E9" w14:textId="77777777" w:rsidR="00D055ED" w:rsidRPr="006C0B8F" w:rsidRDefault="00D055ED" w:rsidP="00D055E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94CB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Médio In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1D37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238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AF48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Pós-Graduação</w:t>
            </w:r>
          </w:p>
        </w:tc>
      </w:tr>
      <w:tr w:rsidR="00D055ED" w:rsidRPr="006C0B8F" w14:paraId="0A0ADAF9" w14:textId="77777777" w:rsidTr="00D055ED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55049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7B0A8" w14:textId="77777777" w:rsidR="00D055ED" w:rsidRPr="006C0B8F" w:rsidRDefault="00D055ED" w:rsidP="00D055E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6FD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Médio Compl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361A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101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A5425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em escolaridade</w:t>
            </w:r>
          </w:p>
        </w:tc>
      </w:tr>
      <w:tr w:rsidR="00D055ED" w:rsidRPr="006C0B8F" w14:paraId="3F0C3347" w14:textId="77777777" w:rsidTr="00D055ED">
        <w:trPr>
          <w:trHeight w:hRule="exact" w:val="27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14:paraId="5D7F3987" w14:textId="77777777" w:rsidR="00D055ED" w:rsidRPr="006C0B8F" w:rsidRDefault="00D055ED" w:rsidP="00D05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PORTADOR DE DEFICIÊNCIA?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14:paraId="74CEDD49" w14:textId="77777777" w:rsidR="00D055ED" w:rsidRPr="006C0B8F" w:rsidRDefault="00D055ED" w:rsidP="00D055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APOIO ESPECÍFICO</w:t>
            </w:r>
            <w:r w:rsidRPr="006C0B8F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D055ED" w:rsidRPr="006C0B8F" w14:paraId="1F187E90" w14:textId="77777777" w:rsidTr="00D055ED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B13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C166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A15CAB" w14:textId="77777777" w:rsidR="00D055ED" w:rsidRPr="006C0B8F" w:rsidRDefault="00D055ED" w:rsidP="00D055E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74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6CD447" w14:textId="77777777" w:rsidR="00D055ED" w:rsidRPr="006C0B8F" w:rsidRDefault="00D055ED" w:rsidP="00D055E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</w:tr>
      <w:tr w:rsidR="00D055ED" w:rsidRPr="006C0B8F" w14:paraId="4BFA38D1" w14:textId="77777777" w:rsidTr="00D055ED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AD4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F98E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7B74" w14:textId="77777777" w:rsidR="00D055ED" w:rsidRPr="006C0B8F" w:rsidRDefault="00D055ED" w:rsidP="00D05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55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D3D5" w14:textId="77777777" w:rsidR="00D055ED" w:rsidRPr="006C0B8F" w:rsidRDefault="00D055ED" w:rsidP="00D055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  <w:tr w:rsidR="00D055ED" w:rsidRPr="006C0B8F" w14:paraId="1269A6B2" w14:textId="77777777" w:rsidTr="00D055ED">
        <w:trPr>
          <w:trHeight w:hRule="exact" w:val="77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62991B" w14:textId="77777777" w:rsidR="00D055ED" w:rsidRPr="006C0B8F" w:rsidRDefault="00D055ED" w:rsidP="00D055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B8F">
              <w:rPr>
                <w:rFonts w:ascii="Arial" w:hAnsi="Arial" w:cs="Arial"/>
                <w:b/>
                <w:sz w:val="18"/>
                <w:szCs w:val="18"/>
              </w:rPr>
              <w:t>Preencher a fich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inscrição</w:t>
            </w:r>
            <w:r w:rsidRPr="006C0B8F">
              <w:rPr>
                <w:rFonts w:ascii="Arial" w:hAnsi="Arial" w:cs="Arial"/>
                <w:b/>
                <w:sz w:val="18"/>
                <w:szCs w:val="18"/>
              </w:rPr>
              <w:t xml:space="preserve"> e enviar para o e-mail </w:t>
            </w:r>
            <w:hyperlink r:id="rId9" w:history="1">
              <w:r w:rsidRPr="00175A9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nscricao@sistemaocemg.coop.br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987913" w14:textId="77777777" w:rsidR="00D055ED" w:rsidRPr="006C0B8F" w:rsidRDefault="00D055ED" w:rsidP="00D055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B8F">
              <w:rPr>
                <w:rFonts w:ascii="Arial" w:hAnsi="Arial" w:cs="Arial"/>
                <w:b/>
                <w:sz w:val="18"/>
                <w:szCs w:val="18"/>
              </w:rPr>
              <w:t xml:space="preserve">O preenchimento da </w:t>
            </w:r>
            <w:r>
              <w:rPr>
                <w:rFonts w:ascii="Arial" w:hAnsi="Arial" w:cs="Arial"/>
                <w:b/>
                <w:sz w:val="18"/>
                <w:szCs w:val="18"/>
              </w:rPr>
              <w:t>ficha de inscrição</w:t>
            </w:r>
            <w:r w:rsidRPr="006C0B8F">
              <w:rPr>
                <w:rFonts w:ascii="Arial" w:hAnsi="Arial" w:cs="Arial"/>
                <w:b/>
                <w:sz w:val="18"/>
                <w:szCs w:val="18"/>
              </w:rPr>
              <w:t xml:space="preserve"> é individual.</w:t>
            </w:r>
          </w:p>
        </w:tc>
      </w:tr>
    </w:tbl>
    <w:p w14:paraId="22A73D95" w14:textId="77777777" w:rsidR="00B96C0C" w:rsidRPr="00B96C0C" w:rsidRDefault="00B96C0C" w:rsidP="00B96C0C">
      <w:pPr>
        <w:spacing w:after="0"/>
        <w:rPr>
          <w:vanish/>
        </w:rPr>
      </w:pPr>
    </w:p>
    <w:p w14:paraId="316A0C22" w14:textId="77777777" w:rsidR="00C0468A" w:rsidRPr="00204FC2" w:rsidRDefault="00C0468A" w:rsidP="00270006">
      <w:pPr>
        <w:spacing w:after="0"/>
        <w:rPr>
          <w:sz w:val="2"/>
          <w:szCs w:val="2"/>
        </w:rPr>
      </w:pPr>
    </w:p>
    <w:sectPr w:rsidR="00C0468A" w:rsidRPr="00204FC2" w:rsidSect="00626443">
      <w:pgSz w:w="11906" w:h="16838"/>
      <w:pgMar w:top="244" w:right="709" w:bottom="24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47"/>
    <w:rsid w:val="00073032"/>
    <w:rsid w:val="00097C7B"/>
    <w:rsid w:val="000C4D21"/>
    <w:rsid w:val="000C65D3"/>
    <w:rsid w:val="000D78B3"/>
    <w:rsid w:val="000F7EA0"/>
    <w:rsid w:val="00135653"/>
    <w:rsid w:val="001E56B4"/>
    <w:rsid w:val="00204FC2"/>
    <w:rsid w:val="0021732A"/>
    <w:rsid w:val="00243B1D"/>
    <w:rsid w:val="00270006"/>
    <w:rsid w:val="00283BC7"/>
    <w:rsid w:val="002A6E01"/>
    <w:rsid w:val="002B526A"/>
    <w:rsid w:val="002C7E2B"/>
    <w:rsid w:val="002E6604"/>
    <w:rsid w:val="00330121"/>
    <w:rsid w:val="00344594"/>
    <w:rsid w:val="00363321"/>
    <w:rsid w:val="00385E77"/>
    <w:rsid w:val="00396A33"/>
    <w:rsid w:val="003E0A29"/>
    <w:rsid w:val="003E7EF5"/>
    <w:rsid w:val="004053A0"/>
    <w:rsid w:val="00410E18"/>
    <w:rsid w:val="00420BAB"/>
    <w:rsid w:val="00421D32"/>
    <w:rsid w:val="00440B44"/>
    <w:rsid w:val="004C04EE"/>
    <w:rsid w:val="004E692B"/>
    <w:rsid w:val="004E6951"/>
    <w:rsid w:val="00512EDD"/>
    <w:rsid w:val="00537E2A"/>
    <w:rsid w:val="005654CF"/>
    <w:rsid w:val="005B2029"/>
    <w:rsid w:val="005E644E"/>
    <w:rsid w:val="005F5E71"/>
    <w:rsid w:val="00626443"/>
    <w:rsid w:val="00672156"/>
    <w:rsid w:val="006803E2"/>
    <w:rsid w:val="006966BD"/>
    <w:rsid w:val="00696CB8"/>
    <w:rsid w:val="006B0933"/>
    <w:rsid w:val="006C0B8F"/>
    <w:rsid w:val="006C1CBE"/>
    <w:rsid w:val="006D0E95"/>
    <w:rsid w:val="00711AE8"/>
    <w:rsid w:val="00757FDC"/>
    <w:rsid w:val="00786D65"/>
    <w:rsid w:val="007A2EF3"/>
    <w:rsid w:val="007B2B08"/>
    <w:rsid w:val="007C20DA"/>
    <w:rsid w:val="00814F2C"/>
    <w:rsid w:val="00854E50"/>
    <w:rsid w:val="008C1495"/>
    <w:rsid w:val="008E7D67"/>
    <w:rsid w:val="00905B62"/>
    <w:rsid w:val="009338DD"/>
    <w:rsid w:val="00933BFC"/>
    <w:rsid w:val="009B5889"/>
    <w:rsid w:val="009B6C9E"/>
    <w:rsid w:val="009D3FEF"/>
    <w:rsid w:val="009D51CF"/>
    <w:rsid w:val="009E13B9"/>
    <w:rsid w:val="009F0A5D"/>
    <w:rsid w:val="00A0180F"/>
    <w:rsid w:val="00A33721"/>
    <w:rsid w:val="00A85986"/>
    <w:rsid w:val="00AA2DFD"/>
    <w:rsid w:val="00AC7F32"/>
    <w:rsid w:val="00AE76C6"/>
    <w:rsid w:val="00AF7447"/>
    <w:rsid w:val="00B00176"/>
    <w:rsid w:val="00B3113A"/>
    <w:rsid w:val="00B3525F"/>
    <w:rsid w:val="00B96C0C"/>
    <w:rsid w:val="00BB69DD"/>
    <w:rsid w:val="00BE2544"/>
    <w:rsid w:val="00C0468A"/>
    <w:rsid w:val="00C10D09"/>
    <w:rsid w:val="00C23696"/>
    <w:rsid w:val="00C51A22"/>
    <w:rsid w:val="00C94E2D"/>
    <w:rsid w:val="00CA4F4B"/>
    <w:rsid w:val="00D055ED"/>
    <w:rsid w:val="00D30F54"/>
    <w:rsid w:val="00DB67E7"/>
    <w:rsid w:val="00DF19DD"/>
    <w:rsid w:val="00E33298"/>
    <w:rsid w:val="00E36819"/>
    <w:rsid w:val="00E6354C"/>
    <w:rsid w:val="00EA1133"/>
    <w:rsid w:val="00EB4600"/>
    <w:rsid w:val="00EE4BCF"/>
    <w:rsid w:val="00F11D5B"/>
    <w:rsid w:val="00F51A5A"/>
    <w:rsid w:val="00F539FA"/>
    <w:rsid w:val="00F7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FB24"/>
  <w15:chartTrackingRefBased/>
  <w15:docId w15:val="{5E0524CF-9DA3-4CD2-8225-41008AF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74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scricao@sistemaocemg.coo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815464607EF44AC7257A8E861AA2E" ma:contentTypeVersion="16" ma:contentTypeDescription="Crie um novo documento." ma:contentTypeScope="" ma:versionID="ad90575eb01e53cc7c4810683755f2c6">
  <xsd:schema xmlns:xsd="http://www.w3.org/2001/XMLSchema" xmlns:xs="http://www.w3.org/2001/XMLSchema" xmlns:p="http://schemas.microsoft.com/office/2006/metadata/properties" xmlns:ns2="51203ced-0744-48b9-a655-37fb68c19b76" xmlns:ns3="bf0f1a1e-3fea-4711-8002-94da8964f288" targetNamespace="http://schemas.microsoft.com/office/2006/metadata/properties" ma:root="true" ma:fieldsID="e76b3cadc7aed985a87a4912559c7429" ns2:_="" ns3:_="">
    <xsd:import namespace="51203ced-0744-48b9-a655-37fb68c19b76"/>
    <xsd:import namespace="bf0f1a1e-3fea-4711-8002-94da8964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03ced-0744-48b9-a655-37fb68c19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936996-ac5c-4084-a90a-2c9b666f9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a1e-3fea-4711-8002-94da8964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c906a-ae46-4b0c-b060-713bb6597b1f}" ma:internalName="TaxCatchAll" ma:showField="CatchAllData" ma:web="bf0f1a1e-3fea-4711-8002-94da8964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03ced-0744-48b9-a655-37fb68c19b76">
      <Terms xmlns="http://schemas.microsoft.com/office/infopath/2007/PartnerControls"/>
    </lcf76f155ced4ddcb4097134ff3c332f>
    <TaxCatchAll xmlns="bf0f1a1e-3fea-4711-8002-94da8964f2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76AB3-44CA-4B7A-83A7-DA06F36F1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03ced-0744-48b9-a655-37fb68c19b76"/>
    <ds:schemaRef ds:uri="bf0f1a1e-3fea-4711-8002-94da8964f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D4CAA-A6C0-41B7-A07A-709A74549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E4880-E34D-4B28-AE6A-35D0EDBC672F}">
  <ds:schemaRefs>
    <ds:schemaRef ds:uri="http://schemas.microsoft.com/office/2006/metadata/properties"/>
    <ds:schemaRef ds:uri="http://schemas.microsoft.com/office/infopath/2007/PartnerControls"/>
    <ds:schemaRef ds:uri="51203ced-0744-48b9-a655-37fb68c19b76"/>
    <ds:schemaRef ds:uri="bf0f1a1e-3fea-4711-8002-94da8964f288"/>
  </ds:schemaRefs>
</ds:datastoreItem>
</file>

<file path=customXml/itemProps4.xml><?xml version="1.0" encoding="utf-8"?>
<ds:datastoreItem xmlns:ds="http://schemas.openxmlformats.org/officeDocument/2006/customXml" ds:itemID="{ED218FB3-B40F-4E03-8EE3-19A5D9982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6" baseType="variant">
      <vt:variant>
        <vt:i4>5308456</vt:i4>
      </vt:variant>
      <vt:variant>
        <vt:i4>120</vt:i4>
      </vt:variant>
      <vt:variant>
        <vt:i4>0</vt:i4>
      </vt:variant>
      <vt:variant>
        <vt:i4>5</vt:i4>
      </vt:variant>
      <vt:variant>
        <vt:lpwstr>mailto:inscricao@minasgerais.coo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YAR</dc:creator>
  <cp:keywords/>
  <cp:lastModifiedBy>Fabiana Pereira</cp:lastModifiedBy>
  <cp:revision>4</cp:revision>
  <cp:lastPrinted>2014-01-15T18:45:00Z</cp:lastPrinted>
  <dcterms:created xsi:type="dcterms:W3CDTF">2023-01-03T15:06:00Z</dcterms:created>
  <dcterms:modified xsi:type="dcterms:W3CDTF">2023-01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15464607EF44AC7257A8E861AA2E</vt:lpwstr>
  </property>
  <property fmtid="{D5CDD505-2E9C-101B-9397-08002B2CF9AE}" pid="3" name="Order">
    <vt:r8>732800</vt:r8>
  </property>
  <property fmtid="{D5CDD505-2E9C-101B-9397-08002B2CF9AE}" pid="4" name="MediaServiceImageTags">
    <vt:lpwstr/>
  </property>
</Properties>
</file>